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DB" w:rsidRDefault="008A7CDB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bookmarkStart w:id="0" w:name="_GoBack"/>
      <w:bookmarkEnd w:id="0"/>
      <w:r w:rsidRPr="008A7CD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Атлантическое отделение Федерального государственного бюджетного учреждения науки Института океанологии им П.П. Ширшова Российской академии наук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объявляет конкурс на замещение вакантной должности</w:t>
      </w:r>
      <w:r w:rsidR="00FB18F8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</w:t>
      </w:r>
      <w:r w:rsid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старшего 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научного сотрудника лаборатории </w:t>
      </w:r>
      <w:r w:rsid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геоэкологии</w:t>
      </w:r>
      <w:r w:rsidR="004424B8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(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1,0</w:t>
      </w:r>
      <w:r w:rsidR="00A67822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ставки</w:t>
      </w:r>
      <w:r w:rsidR="004424B8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)</w:t>
      </w:r>
    </w:p>
    <w:p w:rsidR="008A7CDB" w:rsidRPr="008A7CDB" w:rsidRDefault="008A7CDB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b/>
          <w:color w:val="141414"/>
          <w:sz w:val="21"/>
          <w:szCs w:val="21"/>
          <w:lang w:eastAsia="ru-RU"/>
        </w:rPr>
      </w:pPr>
      <w:r w:rsidRPr="008A7CDB">
        <w:rPr>
          <w:rFonts w:ascii="inherit" w:eastAsia="Times New Roman" w:hAnsi="inherit" w:cs="Arial"/>
          <w:b/>
          <w:color w:val="141414"/>
          <w:sz w:val="21"/>
          <w:szCs w:val="21"/>
          <w:lang w:eastAsia="ru-RU"/>
        </w:rPr>
        <w:t>Информация о проведении конкурса:</w:t>
      </w:r>
    </w:p>
    <w:p w:rsidR="008A7CDB" w:rsidRDefault="008A7CDB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</w:p>
    <w:p w:rsidR="008A7CDB" w:rsidRDefault="008A7CDB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Н</w:t>
      </w:r>
      <w:r w:rsidRPr="008A7CD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ачало </w:t>
      </w:r>
      <w:r w:rsidR="00FB18F8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приема заявок: 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19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.0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3</w:t>
      </w:r>
      <w:r w:rsidR="00FB18F8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.20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20</w:t>
      </w:r>
      <w:r w:rsidR="00FB18F8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</w:t>
      </w:r>
      <w:r w:rsidR="00A67822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10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:</w:t>
      </w:r>
      <w:r w:rsidR="00FB18F8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0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0</w:t>
      </w:r>
    </w:p>
    <w:p w:rsidR="008A7CDB" w:rsidRDefault="008A7CDB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О</w:t>
      </w:r>
      <w:r w:rsidRPr="008A7CD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кончание </w:t>
      </w:r>
      <w:r w:rsidR="00FB18F8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приема заявок: 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09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.0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4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.20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20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09</w:t>
      </w: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: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55</w:t>
      </w:r>
    </w:p>
    <w:p w:rsidR="008A7CDB" w:rsidRPr="00883C53" w:rsidRDefault="008A7CDB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Дата проведения конкурса: </w:t>
      </w:r>
      <w:r w:rsidR="00A67822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1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0</w:t>
      </w:r>
      <w:r w:rsidR="00A67822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.0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4</w:t>
      </w:r>
      <w:r w:rsidR="00A67822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.20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20</w:t>
      </w:r>
      <w:r w:rsidR="00A67822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</w:t>
      </w: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1</w:t>
      </w:r>
      <w:r w:rsidR="00A67822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0</w:t>
      </w: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:</w:t>
      </w:r>
      <w:r w:rsidR="00A67822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3</w:t>
      </w: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0</w:t>
      </w:r>
    </w:p>
    <w:p w:rsidR="008A7CDB" w:rsidRPr="00883C53" w:rsidRDefault="008A7CDB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</w:p>
    <w:p w:rsidR="004A3063" w:rsidRPr="00883C53" w:rsidRDefault="004A3063" w:rsidP="004A3063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883C53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ДОЛЖНОСТЬ:</w:t>
      </w:r>
    </w:p>
    <w:p w:rsidR="004A3063" w:rsidRPr="00883C53" w:rsidRDefault="00883C53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Старший н</w:t>
      </w:r>
      <w:r w:rsidR="004A3063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аучный сотрудник лаборатории </w:t>
      </w: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геоэкологии</w:t>
      </w:r>
      <w:r w:rsidR="009956DC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,</w:t>
      </w:r>
      <w:r w:rsidR="003E4924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1,0</w:t>
      </w:r>
      <w:r w:rsidR="009956DC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</w:t>
      </w:r>
      <w:r w:rsidR="003365A7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ставки</w:t>
      </w:r>
    </w:p>
    <w:p w:rsidR="004A3063" w:rsidRPr="00883C53" w:rsidRDefault="004A3063" w:rsidP="004A3063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883C53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ОТРАСЛЬ НАУКИ:</w:t>
      </w:r>
    </w:p>
    <w:p w:rsidR="004A3063" w:rsidRPr="00883C53" w:rsidRDefault="004A3063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Науки о Земле и смежные экологические науки</w:t>
      </w:r>
    </w:p>
    <w:p w:rsidR="004A3063" w:rsidRPr="00883C53" w:rsidRDefault="004A3063" w:rsidP="004A3063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883C53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ДЕЯТЕЛЬНОСТЬ:</w:t>
      </w:r>
    </w:p>
    <w:p w:rsidR="004A3063" w:rsidRPr="00883C53" w:rsidRDefault="004A3063" w:rsidP="004A3063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Проведение исследования в области океанологии, участие в научно-исследовательских экспедициях</w:t>
      </w:r>
    </w:p>
    <w:p w:rsidR="004A3063" w:rsidRPr="00883C53" w:rsidRDefault="004A3063" w:rsidP="004A3063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883C53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ТРУДОВЫЕ ФУНКЦИИ:</w:t>
      </w:r>
    </w:p>
    <w:p w:rsidR="009755AB" w:rsidRPr="00883C53" w:rsidRDefault="004A3063" w:rsidP="009755AB">
      <w:pPr>
        <w:shd w:val="clear" w:color="auto" w:fill="FFFFFF"/>
        <w:spacing w:after="60" w:line="210" w:lineRule="atLeast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Обобщение научных (научно-технических) результатов, полученных в процессе решения научно-исследовательских задач научными коллективами</w:t>
      </w:r>
      <w:r w:rsidR="009755AB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.</w:t>
      </w:r>
      <w:r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</w:t>
      </w:r>
      <w:r w:rsidR="009755AB" w:rsidRPr="00883C53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Область исследований - океанология</w:t>
      </w:r>
    </w:p>
    <w:p w:rsidR="004A3063" w:rsidRPr="00883C53" w:rsidRDefault="004A3063" w:rsidP="004A3063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883C53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ТРУДОВАЯ ДЕЯТЕЛЬНОСТЬ: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 xml:space="preserve">1.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. 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 xml:space="preserve">2. Разрабатывает планы и методические программы проведения исследований и разработок. 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>3. Участвует в выполнении экспериментов, проводит наблюдения и измерения (в том числе с использованием микроскопа, химических реактивов), составляет их описание и формулирует выводы.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 xml:space="preserve">4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5. Проверяет правильность результатов, полученных сотрудниками, работающими под его руководством. 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 xml:space="preserve">6. Принимает участие в повышении квалификации кадров. 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>7. Внедряет результаты проведенных исследований и разработок.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>8. Составляет отчеты (разделы отчета) по теме или ее разделу (этапу, заданию) и своевременно предоставляет эти отчеты заведующему лабораторией (руководителю группы).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>9. Участвует в морских, лагунных и сухопутных экспедиционных исследованиях и осуществляет своевременное оформление морских документов в соответствии с законодательство РФ и локальными нормативными актами организации.</w:t>
      </w:r>
    </w:p>
    <w:p w:rsidR="00883C53" w:rsidRPr="00883C53" w:rsidRDefault="00883C53" w:rsidP="00883C53">
      <w:pPr>
        <w:pStyle w:val="ConsPlusNormal"/>
        <w:jc w:val="both"/>
        <w:rPr>
          <w:sz w:val="21"/>
          <w:szCs w:val="21"/>
        </w:rPr>
      </w:pPr>
      <w:r w:rsidRPr="00883C53">
        <w:rPr>
          <w:sz w:val="21"/>
          <w:szCs w:val="21"/>
        </w:rPr>
        <w:t>10. После согласования с заведующим лабораторией (руководителем группы) участвует в написании научных и научно-популярных статей, а также принимает участие в конференциях и совещаниях разного уровня по тематике, в рамках которой лаборатория осуществляет свою деятельность, для обмена опытом, получения новых знаний и продвижения научных результатов, полученных в АО ИО РАН.</w:t>
      </w:r>
    </w:p>
    <w:p w:rsidR="009755AB" w:rsidRDefault="009755AB" w:rsidP="004A3063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</w:p>
    <w:p w:rsidR="009755AB" w:rsidRDefault="009755AB" w:rsidP="004A3063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РЕГИОН:</w:t>
      </w: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Калининградская область</w:t>
      </w: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НАСЕЛЕННЫЙ ПУНКТ:</w:t>
      </w: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Калининград</w:t>
      </w:r>
    </w:p>
    <w:p w:rsidR="004A3063" w:rsidRPr="009755AB" w:rsidRDefault="004A3063" w:rsidP="00883C53">
      <w:pPr>
        <w:spacing w:after="120" w:line="360" w:lineRule="auto"/>
        <w:textAlignment w:val="baseline"/>
        <w:outlineLvl w:val="1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ТРЕБОВАНИЯ К КАНДИДАТУ</w:t>
      </w: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РЕЗУЛЬТАТЫ ИНТЕЛЛЕКТУАЛЬНОЙ ДЕЯТЕЛЬНОСТИ:</w:t>
      </w: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публикации</w:t>
      </w:r>
    </w:p>
    <w:p w:rsidR="004A3063" w:rsidRPr="009755AB" w:rsidRDefault="004A3063" w:rsidP="00883C53">
      <w:pPr>
        <w:spacing w:after="120" w:line="360" w:lineRule="auto"/>
        <w:textAlignment w:val="baseline"/>
        <w:outlineLvl w:val="1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ЗАРАБОТНАЯ ПЛАТА</w:t>
      </w: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lastRenderedPageBreak/>
        <w:t>ДОЛЖНОСТНОЙ ОКЛАД:</w:t>
      </w:r>
    </w:p>
    <w:p w:rsidR="004A3063" w:rsidRPr="009755AB" w:rsidRDefault="003E4924" w:rsidP="00883C53">
      <w:pPr>
        <w:shd w:val="clear" w:color="auto" w:fill="FFFFFF"/>
        <w:spacing w:after="120" w:line="360" w:lineRule="auto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24173</w:t>
      </w:r>
      <w:r w:rsidR="00A67822"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</w:t>
      </w:r>
      <w:r w:rsidR="004A3063"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 xml:space="preserve"> руб.</w:t>
      </w: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УСЛОВИЯ ПРЕМИРОВАНИЯ:</w:t>
      </w:r>
    </w:p>
    <w:p w:rsidR="004A3063" w:rsidRPr="009755AB" w:rsidRDefault="004A3063" w:rsidP="00883C53">
      <w:pPr>
        <w:shd w:val="clear" w:color="auto" w:fill="FFFFFF"/>
        <w:spacing w:after="120" w:line="360" w:lineRule="auto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высокая результативность работы (вклад в результативность организации) </w:t>
      </w: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br/>
        <w:t>ценность и востребованность результата (высокий объем цитирований, лицензирование прав на результат) </w:t>
      </w: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br/>
        <w:t>качество выполняемых исследований («уровень» публикации или патентование результата, в том числе за рубежом)</w:t>
      </w:r>
    </w:p>
    <w:p w:rsidR="00434695" w:rsidRPr="009755AB" w:rsidRDefault="00434695" w:rsidP="00883C53">
      <w:pPr>
        <w:spacing w:after="120" w:line="360" w:lineRule="auto"/>
        <w:textAlignment w:val="baseline"/>
        <w:outlineLvl w:val="1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КОНТАКТНАЯ ИНФОРМАЦИЯ</w:t>
      </w:r>
    </w:p>
    <w:p w:rsidR="00434695" w:rsidRPr="009755AB" w:rsidRDefault="00434695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Место проведения:</w:t>
      </w:r>
    </w:p>
    <w:p w:rsidR="00434695" w:rsidRPr="009755AB" w:rsidRDefault="00434695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sz w:val="21"/>
          <w:szCs w:val="21"/>
          <w:lang w:eastAsia="ru-RU"/>
        </w:rPr>
        <w:t>АО ИО РАН, пр. Мира,1, 236022</w:t>
      </w:r>
    </w:p>
    <w:p w:rsidR="00434695" w:rsidRPr="009755AB" w:rsidRDefault="00434695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ФАМИЛИЯ, ИМЯ, ОТЧЕСТВО:</w:t>
      </w:r>
    </w:p>
    <w:p w:rsidR="00434695" w:rsidRPr="009755AB" w:rsidRDefault="00434695" w:rsidP="00883C53">
      <w:pPr>
        <w:shd w:val="clear" w:color="auto" w:fill="FFFFFF"/>
        <w:spacing w:after="120" w:line="360" w:lineRule="auto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Стонт Жанна Ивановна</w:t>
      </w:r>
    </w:p>
    <w:p w:rsidR="00434695" w:rsidRPr="009755AB" w:rsidRDefault="00434695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E-MAIL:</w:t>
      </w:r>
    </w:p>
    <w:p w:rsidR="00434695" w:rsidRPr="009755AB" w:rsidRDefault="00434695" w:rsidP="00883C53">
      <w:pPr>
        <w:shd w:val="clear" w:color="auto" w:fill="FFFFFF"/>
        <w:spacing w:after="120" w:line="360" w:lineRule="auto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uch_sec_abioras@mail.ru</w:t>
      </w:r>
    </w:p>
    <w:p w:rsidR="00434695" w:rsidRPr="009755AB" w:rsidRDefault="00434695" w:rsidP="00883C53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  <w:r w:rsidRPr="009755AB"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  <w:t>ТЕЛЕФОН:</w:t>
      </w:r>
    </w:p>
    <w:p w:rsidR="00434695" w:rsidRPr="009755AB" w:rsidRDefault="00434695" w:rsidP="00883C53">
      <w:pPr>
        <w:shd w:val="clear" w:color="auto" w:fill="FFFFFF"/>
        <w:spacing w:after="120" w:line="360" w:lineRule="auto"/>
        <w:textAlignment w:val="center"/>
        <w:rPr>
          <w:rFonts w:ascii="inherit" w:eastAsia="Times New Roman" w:hAnsi="inherit" w:cs="Arial"/>
          <w:color w:val="141414"/>
          <w:sz w:val="21"/>
          <w:szCs w:val="21"/>
          <w:lang w:eastAsia="ru-RU"/>
        </w:rPr>
      </w:pPr>
      <w:r w:rsidRPr="009755AB">
        <w:rPr>
          <w:rFonts w:ascii="inherit" w:eastAsia="Times New Roman" w:hAnsi="inherit" w:cs="Arial"/>
          <w:color w:val="141414"/>
          <w:sz w:val="21"/>
          <w:szCs w:val="21"/>
          <w:lang w:eastAsia="ru-RU"/>
        </w:rPr>
        <w:t>8 9114521278</w:t>
      </w:r>
    </w:p>
    <w:p w:rsidR="00434695" w:rsidRPr="009755AB" w:rsidRDefault="00434695" w:rsidP="009755AB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</w:p>
    <w:p w:rsidR="00A0289C" w:rsidRDefault="00A0289C" w:rsidP="009755AB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</w:p>
    <w:p w:rsidR="009755AB" w:rsidRPr="009755AB" w:rsidRDefault="009755AB" w:rsidP="009755AB">
      <w:pPr>
        <w:shd w:val="clear" w:color="auto" w:fill="FFFFFF"/>
        <w:spacing w:after="120" w:line="360" w:lineRule="auto"/>
        <w:textAlignment w:val="center"/>
        <w:rPr>
          <w:rFonts w:ascii="Arial" w:eastAsia="Times New Roman" w:hAnsi="Arial" w:cs="Arial"/>
          <w:caps/>
          <w:color w:val="0071BC"/>
          <w:sz w:val="21"/>
          <w:szCs w:val="21"/>
          <w:lang w:eastAsia="ru-RU"/>
        </w:rPr>
      </w:pPr>
    </w:p>
    <w:sectPr w:rsidR="009755AB" w:rsidRPr="00975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DB"/>
    <w:rsid w:val="001E24D3"/>
    <w:rsid w:val="003365A7"/>
    <w:rsid w:val="003E4924"/>
    <w:rsid w:val="00434695"/>
    <w:rsid w:val="004424B8"/>
    <w:rsid w:val="004A3063"/>
    <w:rsid w:val="007E127C"/>
    <w:rsid w:val="00883C53"/>
    <w:rsid w:val="008A7CDB"/>
    <w:rsid w:val="00952EAA"/>
    <w:rsid w:val="009755AB"/>
    <w:rsid w:val="009956DC"/>
    <w:rsid w:val="00A0289C"/>
    <w:rsid w:val="00A67822"/>
    <w:rsid w:val="00BC268C"/>
    <w:rsid w:val="00D423AC"/>
    <w:rsid w:val="00E24DB1"/>
    <w:rsid w:val="00E779D0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52D5-57A7-4194-93E2-F7F1BD17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7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7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A7CDB"/>
    <w:rPr>
      <w:color w:val="0000FF"/>
      <w:u w:val="single"/>
    </w:rPr>
  </w:style>
  <w:style w:type="character" w:customStyle="1" w:styleId="scroll-frameheader-text">
    <w:name w:val="scroll-frame__header-text"/>
    <w:basedOn w:val="a0"/>
    <w:rsid w:val="00E24DB1"/>
  </w:style>
  <w:style w:type="paragraph" w:customStyle="1" w:styleId="ConsPlusNormal">
    <w:name w:val="ConsPlusNormal"/>
    <w:rsid w:val="00A6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67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647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4871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55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37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048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18549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6802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668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153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029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0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3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2337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23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2617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485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908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182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2046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2264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14666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53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14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481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68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410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765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39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5728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651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66526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30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3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9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4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3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1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9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03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58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97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3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8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3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5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9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9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0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09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6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6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0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1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4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5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4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138">
              <w:marLeft w:val="0"/>
              <w:marRight w:val="0"/>
              <w:marTop w:val="0"/>
              <w:marBottom w:val="0"/>
              <w:divBdr>
                <w:top w:val="single" w:sz="6" w:space="0" w:color="B2B6B9"/>
                <w:left w:val="none" w:sz="0" w:space="0" w:color="auto"/>
                <w:bottom w:val="single" w:sz="6" w:space="0" w:color="B2B6B9"/>
                <w:right w:val="none" w:sz="0" w:space="0" w:color="auto"/>
              </w:divBdr>
              <w:divsChild>
                <w:div w:id="1603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09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41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6497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69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65903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9599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288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5455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2171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33035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54998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644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3066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649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898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8751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271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3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6822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3506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214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78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503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961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313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3072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9625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2451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413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642B-14E5-4BAB-8E06-E5CDB967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oras</dc:creator>
  <cp:lastModifiedBy>UL</cp:lastModifiedBy>
  <cp:revision>2</cp:revision>
  <dcterms:created xsi:type="dcterms:W3CDTF">2020-03-18T17:55:00Z</dcterms:created>
  <dcterms:modified xsi:type="dcterms:W3CDTF">2020-03-18T17:55:00Z</dcterms:modified>
</cp:coreProperties>
</file>